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8537E" w14:textId="77777777" w:rsidR="00261C73" w:rsidRDefault="00261C73" w:rsidP="00261C73">
      <w:pPr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</w:pPr>
      <w:r w:rsidRPr="00782710">
        <w:rPr>
          <w:rFonts w:ascii="Comic Sans MS" w:eastAsia="Times New Roman" w:hAnsi="Comic Sans MS" w:cs="Times New Roman"/>
          <w:b/>
          <w:bCs/>
          <w:sz w:val="24"/>
          <w:szCs w:val="28"/>
          <w:u w:val="single"/>
          <w:lang w:val="es-MX"/>
        </w:rPr>
        <w:t>Práctica B:</w:t>
      </w:r>
      <w:r w:rsidRPr="00782710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 xml:space="preserve"> </w:t>
      </w:r>
      <w:r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ab/>
        <w:t>ER/IR Pretérito</w:t>
      </w:r>
      <w:r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ab/>
      </w:r>
      <w:r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ab/>
      </w:r>
      <w:r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ab/>
      </w:r>
      <w:r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ab/>
      </w:r>
      <w:r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ab/>
      </w:r>
      <w:proofErr w:type="gramStart"/>
      <w:r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>Nombre:_</w:t>
      </w:r>
      <w:proofErr w:type="gramEnd"/>
      <w:r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>_______________________</w:t>
      </w:r>
    </w:p>
    <w:p w14:paraId="7DF7FE55" w14:textId="77777777" w:rsidR="00261C73" w:rsidRPr="00782710" w:rsidRDefault="00261C73" w:rsidP="00261C73">
      <w:pPr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782710">
        <w:rPr>
          <w:rFonts w:ascii="Comic Sans MS" w:eastAsia="Times New Roman" w:hAnsi="Comic Sans MS" w:cs="Times New Roman"/>
          <w:b/>
          <w:bCs/>
          <w:szCs w:val="28"/>
          <w:lang w:val="es-MX"/>
        </w:rPr>
        <w:t xml:space="preserve">Llena los espacios con el verbo correcto en el pretérito. </w:t>
      </w:r>
    </w:p>
    <w:p w14:paraId="2DE502EF" w14:textId="77777777" w:rsidR="00261C73" w:rsidRPr="00782710" w:rsidRDefault="00261C73" w:rsidP="00261C73">
      <w:pPr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782710">
        <w:rPr>
          <w:rFonts w:ascii="Comic Sans MS" w:eastAsia="Times New Roman" w:hAnsi="Comic Sans MS" w:cs="Times New Roman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19F84A" wp14:editId="56570BB8">
                <wp:simplePos x="0" y="0"/>
                <wp:positionH relativeFrom="column">
                  <wp:posOffset>669230</wp:posOffset>
                </wp:positionH>
                <wp:positionV relativeFrom="paragraph">
                  <wp:posOffset>19841</wp:posOffset>
                </wp:positionV>
                <wp:extent cx="5477510" cy="895350"/>
                <wp:effectExtent l="0" t="0" r="27940" b="19050"/>
                <wp:wrapSquare wrapText="bothSides"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751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C5F10" w14:textId="77777777" w:rsidR="00261C73" w:rsidRPr="007606B1" w:rsidRDefault="00261C73" w:rsidP="00261C73">
                            <w:pP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proofErr w:type="gramStart"/>
                            <w:r w:rsidRPr="007606B1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>decidir</w:t>
                            </w:r>
                            <w:r w:rsidRPr="007606B1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>comer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>vivir</w:t>
                            </w:r>
                            <w:proofErr w:type="gramEnd"/>
                            <w:r w:rsidRPr="007606B1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>asistir</w:t>
                            </w:r>
                            <w:r w:rsidRPr="007606B1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</w:p>
                          <w:p w14:paraId="1D47A428" w14:textId="77777777" w:rsidR="00261C73" w:rsidRPr="007606B1" w:rsidRDefault="00261C73" w:rsidP="00261C73">
                            <w:pP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proofErr w:type="gramStart"/>
                            <w:r w:rsidRPr="007606B1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>beber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ab/>
                              <w:t>comprender</w:t>
                            </w:r>
                            <w:r w:rsidRPr="007606B1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>aprender</w:t>
                            </w:r>
                            <w:proofErr w:type="gramEnd"/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>subir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</w:p>
                          <w:p w14:paraId="607166F9" w14:textId="77777777" w:rsidR="00261C73" w:rsidRPr="007606B1" w:rsidRDefault="00261C73" w:rsidP="00261C73">
                            <w:pP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proofErr w:type="gramStart"/>
                            <w:r w:rsidRPr="007606B1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>recibir</w:t>
                            </w:r>
                            <w:r w:rsidRPr="007606B1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>abrir</w:t>
                            </w:r>
                            <w:r w:rsidRPr="007606B1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>discutir</w:t>
                            </w:r>
                            <w:proofErr w:type="gramEnd"/>
                            <w:r w:rsidRPr="007606B1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>escribir</w:t>
                            </w:r>
                            <w:r w:rsidRPr="007606B1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9F8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7pt;margin-top:1.55pt;width:431.3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">
                <v:textbox>
                  <w:txbxContent>
                    <w:p w14:paraId="0C2C5F10" w14:textId="77777777" w:rsidR="00261C73" w:rsidRPr="007606B1" w:rsidRDefault="00261C73" w:rsidP="00261C73">
                      <w:pPr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proofErr w:type="gramStart"/>
                      <w:r w:rsidRPr="007606B1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>decidir</w:t>
                      </w:r>
                      <w:r w:rsidRPr="007606B1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>comer</w:t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>vivir</w:t>
                      </w:r>
                      <w:proofErr w:type="gramEnd"/>
                      <w:r w:rsidRPr="007606B1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>asistir</w:t>
                      </w:r>
                      <w:r w:rsidRPr="007606B1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</w:p>
                    <w:p w14:paraId="1D47A428" w14:textId="77777777" w:rsidR="00261C73" w:rsidRPr="007606B1" w:rsidRDefault="00261C73" w:rsidP="00261C73">
                      <w:pPr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proofErr w:type="gramStart"/>
                      <w:r w:rsidRPr="007606B1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>beber</w:t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ab/>
                        <w:t>comprender</w:t>
                      </w:r>
                      <w:r w:rsidRPr="007606B1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>aprender</w:t>
                      </w:r>
                      <w:proofErr w:type="gramEnd"/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>subir</w:t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</w:p>
                    <w:p w14:paraId="607166F9" w14:textId="77777777" w:rsidR="00261C73" w:rsidRPr="007606B1" w:rsidRDefault="00261C73" w:rsidP="00261C73">
                      <w:pPr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proofErr w:type="gramStart"/>
                      <w:r w:rsidRPr="007606B1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>recibir</w:t>
                      </w:r>
                      <w:r w:rsidRPr="007606B1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>abrir</w:t>
                      </w:r>
                      <w:r w:rsidRPr="007606B1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>discutir</w:t>
                      </w:r>
                      <w:proofErr w:type="gramEnd"/>
                      <w:r w:rsidRPr="007606B1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>escribir</w:t>
                      </w:r>
                      <w:r w:rsidRPr="007606B1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AE4EA2" w14:textId="77777777" w:rsidR="00261C73" w:rsidRPr="00782710" w:rsidRDefault="00261C73" w:rsidP="00261C73">
      <w:pPr>
        <w:rPr>
          <w:rFonts w:ascii="Comic Sans MS" w:eastAsia="Times New Roman" w:hAnsi="Comic Sans MS" w:cs="Times New Roman"/>
          <w:b/>
          <w:bCs/>
          <w:szCs w:val="28"/>
          <w:lang w:val="es-MX"/>
        </w:rPr>
      </w:pPr>
    </w:p>
    <w:p w14:paraId="4B0B8573" w14:textId="77777777" w:rsidR="00261C73" w:rsidRPr="00782710" w:rsidRDefault="00261C73" w:rsidP="00261C73">
      <w:pPr>
        <w:rPr>
          <w:rFonts w:ascii="Comic Sans MS" w:eastAsia="Times New Roman" w:hAnsi="Comic Sans MS" w:cs="Times New Roman"/>
          <w:b/>
          <w:bCs/>
          <w:szCs w:val="28"/>
          <w:lang w:val="es-MX"/>
        </w:rPr>
      </w:pPr>
    </w:p>
    <w:p w14:paraId="140B7C80" w14:textId="77777777" w:rsidR="00261C73" w:rsidRPr="00782710" w:rsidRDefault="00261C73" w:rsidP="00261C73">
      <w:pPr>
        <w:rPr>
          <w:rFonts w:ascii="Comic Sans MS" w:eastAsia="Times New Roman" w:hAnsi="Comic Sans MS" w:cs="Times New Roman"/>
          <w:b/>
          <w:bCs/>
          <w:szCs w:val="28"/>
          <w:lang w:val="es-MX"/>
        </w:rPr>
      </w:pPr>
    </w:p>
    <w:p w14:paraId="17B3E74F" w14:textId="77777777" w:rsidR="00261C73" w:rsidRPr="00782710" w:rsidRDefault="00261C73" w:rsidP="00261C73">
      <w:pPr>
        <w:spacing w:line="480" w:lineRule="auto"/>
        <w:ind w:left="720"/>
        <w:rPr>
          <w:rFonts w:ascii="Comic Sans MS" w:eastAsia="Times New Roman" w:hAnsi="Comic Sans MS" w:cs="Times New Roman"/>
          <w:bCs/>
          <w:sz w:val="20"/>
          <w:szCs w:val="28"/>
          <w:lang w:val="es-MX"/>
        </w:rPr>
      </w:pPr>
      <w:r w:rsidRPr="00782710">
        <w:rPr>
          <w:rFonts w:ascii="Comic Sans MS" w:eastAsia="Times New Roman" w:hAnsi="Comic Sans MS" w:cs="Times New Roman"/>
          <w:bCs/>
          <w:sz w:val="20"/>
          <w:szCs w:val="28"/>
          <w:lang w:val="es-MX"/>
        </w:rPr>
        <w:t xml:space="preserve">1. Ayer, Carolina y Juan ______________________ leche chocolate durante el almuerzo. </w:t>
      </w:r>
    </w:p>
    <w:p w14:paraId="6BBD8D00" w14:textId="77777777" w:rsidR="00261C73" w:rsidRPr="00782710" w:rsidRDefault="00261C73" w:rsidP="00261C73">
      <w:pPr>
        <w:spacing w:line="480" w:lineRule="auto"/>
        <w:ind w:left="720"/>
        <w:rPr>
          <w:rFonts w:ascii="Comic Sans MS" w:eastAsia="Times New Roman" w:hAnsi="Comic Sans MS" w:cs="Times New Roman"/>
          <w:bCs/>
          <w:sz w:val="20"/>
          <w:szCs w:val="28"/>
          <w:lang w:val="es-MX"/>
        </w:rPr>
      </w:pPr>
      <w:r w:rsidRPr="00782710">
        <w:rPr>
          <w:rFonts w:ascii="Comic Sans MS" w:eastAsia="Times New Roman" w:hAnsi="Comic Sans MS" w:cs="Times New Roman"/>
          <w:bCs/>
          <w:sz w:val="20"/>
          <w:szCs w:val="28"/>
          <w:lang w:val="es-MX"/>
        </w:rPr>
        <w:t xml:space="preserve">2. El año pasado, vosotros _______________________ una escuela muy lejos. </w:t>
      </w:r>
    </w:p>
    <w:p w14:paraId="61D727E4" w14:textId="77777777" w:rsidR="00261C73" w:rsidRPr="00782710" w:rsidRDefault="00261C73" w:rsidP="00261C73">
      <w:pPr>
        <w:spacing w:line="480" w:lineRule="auto"/>
        <w:ind w:left="720"/>
        <w:rPr>
          <w:rFonts w:ascii="Comic Sans MS" w:eastAsia="Times New Roman" w:hAnsi="Comic Sans MS" w:cs="Times New Roman"/>
          <w:bCs/>
          <w:sz w:val="20"/>
          <w:szCs w:val="28"/>
          <w:lang w:val="es-MX"/>
        </w:rPr>
      </w:pPr>
      <w:r w:rsidRPr="00782710">
        <w:rPr>
          <w:rFonts w:ascii="Comic Sans MS" w:eastAsia="Times New Roman" w:hAnsi="Comic Sans MS" w:cs="Times New Roman"/>
          <w:bCs/>
          <w:sz w:val="20"/>
          <w:szCs w:val="28"/>
          <w:lang w:val="es-MX"/>
        </w:rPr>
        <w:t>3. Mi amiga y yo _______________________ una buena nota en el arte anteayer.</w:t>
      </w:r>
    </w:p>
    <w:p w14:paraId="16224F71" w14:textId="77777777" w:rsidR="00261C73" w:rsidRPr="00782710" w:rsidRDefault="00261C73" w:rsidP="00261C73">
      <w:pPr>
        <w:spacing w:line="480" w:lineRule="auto"/>
        <w:ind w:left="720"/>
        <w:rPr>
          <w:rFonts w:ascii="Comic Sans MS" w:eastAsia="Times New Roman" w:hAnsi="Comic Sans MS" w:cs="Times New Roman"/>
          <w:bCs/>
          <w:sz w:val="20"/>
          <w:szCs w:val="28"/>
          <w:lang w:val="es-MX"/>
        </w:rPr>
      </w:pPr>
      <w:r w:rsidRPr="00782710">
        <w:rPr>
          <w:rFonts w:ascii="Comic Sans MS" w:eastAsia="Times New Roman" w:hAnsi="Comic Sans MS" w:cs="Times New Roman"/>
          <w:bCs/>
          <w:sz w:val="20"/>
          <w:szCs w:val="28"/>
          <w:lang w:val="es-MX"/>
        </w:rPr>
        <w:t xml:space="preserve">4. La Señora León _________________________ la ventana en la clase de álgebra ayer. </w:t>
      </w:r>
    </w:p>
    <w:p w14:paraId="3D4E4DF6" w14:textId="77777777" w:rsidR="00261C73" w:rsidRPr="00782710" w:rsidRDefault="00261C73" w:rsidP="00261C73">
      <w:pPr>
        <w:spacing w:line="480" w:lineRule="auto"/>
        <w:ind w:left="720"/>
        <w:rPr>
          <w:rFonts w:ascii="Comic Sans MS" w:eastAsia="Times New Roman" w:hAnsi="Comic Sans MS" w:cs="Times New Roman"/>
          <w:bCs/>
          <w:sz w:val="20"/>
          <w:szCs w:val="28"/>
          <w:lang w:val="es-MX"/>
        </w:rPr>
      </w:pPr>
      <w:r w:rsidRPr="00782710">
        <w:rPr>
          <w:rFonts w:ascii="Comic Sans MS" w:eastAsia="Times New Roman" w:hAnsi="Comic Sans MS" w:cs="Times New Roman"/>
          <w:bCs/>
          <w:sz w:val="20"/>
          <w:szCs w:val="28"/>
          <w:lang w:val="es-MX"/>
        </w:rPr>
        <w:t xml:space="preserve">5. El verano pasado, mis tíos _________________________ en Paraguay. </w:t>
      </w:r>
    </w:p>
    <w:p w14:paraId="00119AC8" w14:textId="77777777" w:rsidR="00261C73" w:rsidRPr="00782710" w:rsidRDefault="00261C73" w:rsidP="00261C73">
      <w:pPr>
        <w:spacing w:line="480" w:lineRule="auto"/>
        <w:ind w:left="720"/>
        <w:rPr>
          <w:rFonts w:ascii="Comic Sans MS" w:eastAsia="Times New Roman" w:hAnsi="Comic Sans MS" w:cs="Times New Roman"/>
          <w:bCs/>
          <w:sz w:val="20"/>
          <w:szCs w:val="28"/>
          <w:lang w:val="es-MX"/>
        </w:rPr>
      </w:pPr>
      <w:r w:rsidRPr="00782710">
        <w:rPr>
          <w:rFonts w:ascii="Comic Sans MS" w:eastAsia="Times New Roman" w:hAnsi="Comic Sans MS" w:cs="Times New Roman"/>
          <w:bCs/>
          <w:sz w:val="20"/>
          <w:szCs w:val="28"/>
          <w:lang w:val="es-MX"/>
        </w:rPr>
        <w:t xml:space="preserve">6. Hace seis meses, yo ________________________ a tocar la flauta en la banda. </w:t>
      </w:r>
    </w:p>
    <w:p w14:paraId="3E6B97EA" w14:textId="77777777" w:rsidR="00261C73" w:rsidRPr="00782710" w:rsidRDefault="00261C73" w:rsidP="00261C73">
      <w:pPr>
        <w:spacing w:line="480" w:lineRule="auto"/>
        <w:ind w:left="720"/>
        <w:rPr>
          <w:rFonts w:ascii="Comic Sans MS" w:eastAsia="Times New Roman" w:hAnsi="Comic Sans MS" w:cs="Times New Roman"/>
          <w:bCs/>
          <w:sz w:val="20"/>
          <w:szCs w:val="28"/>
          <w:lang w:val="es-MX"/>
        </w:rPr>
      </w:pPr>
      <w:r>
        <w:rPr>
          <w:rFonts w:ascii="Comic Sans MS" w:eastAsia="Times New Roman" w:hAnsi="Comic Sans MS" w:cs="Times New Roman"/>
          <w:bCs/>
          <w:sz w:val="20"/>
          <w:szCs w:val="28"/>
          <w:lang w:val="es-MX"/>
        </w:rPr>
        <w:t>7. ¿________________________ u</w:t>
      </w:r>
      <w:r w:rsidRPr="00782710">
        <w:rPr>
          <w:rFonts w:ascii="Comic Sans MS" w:eastAsia="Times New Roman" w:hAnsi="Comic Sans MS" w:cs="Times New Roman"/>
          <w:bCs/>
          <w:sz w:val="20"/>
          <w:szCs w:val="28"/>
          <w:lang w:val="es-MX"/>
        </w:rPr>
        <w:t xml:space="preserve">sted el volcán en Costa Rica anoche? </w:t>
      </w:r>
    </w:p>
    <w:p w14:paraId="40AFBAC2" w14:textId="77777777" w:rsidR="00261C73" w:rsidRPr="00782710" w:rsidRDefault="00261C73" w:rsidP="00261C73">
      <w:pPr>
        <w:spacing w:line="480" w:lineRule="auto"/>
        <w:ind w:left="720"/>
        <w:rPr>
          <w:rFonts w:ascii="Comic Sans MS" w:eastAsia="Times New Roman" w:hAnsi="Comic Sans MS" w:cs="Times New Roman"/>
          <w:bCs/>
          <w:sz w:val="20"/>
          <w:szCs w:val="28"/>
          <w:lang w:val="es-MX"/>
        </w:rPr>
      </w:pPr>
      <w:r w:rsidRPr="00782710">
        <w:rPr>
          <w:rFonts w:ascii="Comic Sans MS" w:eastAsia="Times New Roman" w:hAnsi="Comic Sans MS" w:cs="Times New Roman"/>
          <w:bCs/>
          <w:sz w:val="20"/>
          <w:szCs w:val="28"/>
          <w:lang w:val="es-MX"/>
        </w:rPr>
        <w:t xml:space="preserve">8. Mi familia __________________________ los tamales para la cena el sábado pasado. </w:t>
      </w:r>
    </w:p>
    <w:p w14:paraId="309C8848" w14:textId="77777777" w:rsidR="00261C73" w:rsidRPr="00782710" w:rsidRDefault="00261C73" w:rsidP="00261C73">
      <w:pPr>
        <w:spacing w:line="480" w:lineRule="auto"/>
        <w:ind w:left="720"/>
        <w:rPr>
          <w:rFonts w:ascii="Comic Sans MS" w:eastAsia="Times New Roman" w:hAnsi="Comic Sans MS" w:cs="Times New Roman"/>
          <w:bCs/>
          <w:sz w:val="20"/>
          <w:szCs w:val="28"/>
          <w:lang w:val="es-MX"/>
        </w:rPr>
      </w:pPr>
      <w:r w:rsidRPr="00782710">
        <w:rPr>
          <w:rFonts w:ascii="Comic Sans MS" w:eastAsia="Times New Roman" w:hAnsi="Comic Sans MS" w:cs="Times New Roman"/>
          <w:bCs/>
          <w:sz w:val="20"/>
          <w:szCs w:val="28"/>
          <w:lang w:val="es-MX"/>
        </w:rPr>
        <w:t xml:space="preserve">9. La clase __________________________ la controversia en la clase de historia ayer.  </w:t>
      </w:r>
    </w:p>
    <w:p w14:paraId="002509E7" w14:textId="77777777" w:rsidR="00261C73" w:rsidRPr="00782710" w:rsidRDefault="00261C73" w:rsidP="00261C73">
      <w:pPr>
        <w:spacing w:line="480" w:lineRule="auto"/>
        <w:ind w:left="720"/>
        <w:rPr>
          <w:rFonts w:ascii="Comic Sans MS" w:eastAsia="Times New Roman" w:hAnsi="Comic Sans MS" w:cs="Times New Roman"/>
          <w:bCs/>
          <w:sz w:val="20"/>
          <w:szCs w:val="28"/>
          <w:lang w:val="es-MX"/>
        </w:rPr>
      </w:pPr>
      <w:r w:rsidRPr="00782710">
        <w:rPr>
          <w:rFonts w:ascii="Comic Sans MS" w:eastAsia="Times New Roman" w:hAnsi="Comic Sans MS" w:cs="Times New Roman"/>
          <w:bCs/>
          <w:sz w:val="20"/>
          <w:szCs w:val="28"/>
          <w:lang w:val="es-MX"/>
        </w:rPr>
        <w:t xml:space="preserve">10. Yo _______________________ mucha información en la clase de español. </w:t>
      </w:r>
    </w:p>
    <w:p w14:paraId="27F98AEE" w14:textId="77777777" w:rsidR="00261C73" w:rsidRPr="00782710" w:rsidRDefault="00261C73" w:rsidP="00261C73">
      <w:pPr>
        <w:spacing w:line="480" w:lineRule="auto"/>
        <w:ind w:left="720"/>
        <w:rPr>
          <w:rFonts w:ascii="Comic Sans MS" w:eastAsia="Times New Roman" w:hAnsi="Comic Sans MS" w:cs="Times New Roman"/>
          <w:bCs/>
          <w:sz w:val="20"/>
          <w:szCs w:val="28"/>
          <w:lang w:val="es-MX"/>
        </w:rPr>
      </w:pPr>
      <w:r>
        <w:rPr>
          <w:rFonts w:ascii="Comic Sans MS" w:eastAsia="Times New Roman" w:hAnsi="Comic Sans MS" w:cs="Times New Roman"/>
          <w:bCs/>
          <w:sz w:val="20"/>
          <w:szCs w:val="28"/>
          <w:lang w:val="es-MX"/>
        </w:rPr>
        <w:t>11. ¿_________________________u</w:t>
      </w:r>
      <w:r w:rsidRPr="00782710">
        <w:rPr>
          <w:rFonts w:ascii="Comic Sans MS" w:eastAsia="Times New Roman" w:hAnsi="Comic Sans MS" w:cs="Times New Roman"/>
          <w:bCs/>
          <w:sz w:val="20"/>
          <w:szCs w:val="28"/>
          <w:lang w:val="es-MX"/>
        </w:rPr>
        <w:t xml:space="preserve">stedes la geometría el año pasado? </w:t>
      </w:r>
    </w:p>
    <w:p w14:paraId="2B53A627" w14:textId="77777777" w:rsidR="00261C73" w:rsidRPr="00782710" w:rsidRDefault="00261C73" w:rsidP="00261C73">
      <w:pPr>
        <w:spacing w:line="480" w:lineRule="auto"/>
        <w:ind w:left="720"/>
        <w:rPr>
          <w:rFonts w:ascii="Comic Sans MS" w:eastAsia="Times New Roman" w:hAnsi="Comic Sans MS" w:cs="Times New Roman"/>
          <w:bCs/>
          <w:sz w:val="20"/>
          <w:szCs w:val="28"/>
          <w:lang w:val="es-MX"/>
        </w:rPr>
      </w:pPr>
      <w:r w:rsidRPr="00782710">
        <w:rPr>
          <w:rFonts w:ascii="Comic Sans MS" w:eastAsia="Times New Roman" w:hAnsi="Comic Sans MS" w:cs="Times New Roman"/>
          <w:bCs/>
          <w:sz w:val="20"/>
          <w:szCs w:val="28"/>
          <w:lang w:val="es-MX"/>
        </w:rPr>
        <w:t xml:space="preserve">12. Tú ________________________ una carta a tu abuelita el jueves pasado. </w:t>
      </w:r>
    </w:p>
    <w:p w14:paraId="600D5E01" w14:textId="27AEC6D9" w:rsidR="00354773" w:rsidRPr="00261C73" w:rsidRDefault="00354773" w:rsidP="00261C73">
      <w:pPr>
        <w:rPr>
          <w:lang w:val="es-MX"/>
        </w:rPr>
      </w:pPr>
      <w:bookmarkStart w:id="0" w:name="_GoBack"/>
      <w:bookmarkEnd w:id="0"/>
    </w:p>
    <w:sectPr w:rsidR="00354773" w:rsidRPr="00261C73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261C73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4A03"/>
    <w:multiLevelType w:val="hybridMultilevel"/>
    <w:tmpl w:val="C7A49334"/>
    <w:lvl w:ilvl="0" w:tplc="A698A82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A49A8"/>
    <w:multiLevelType w:val="hybridMultilevel"/>
    <w:tmpl w:val="E8D49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F3487"/>
    <w:multiLevelType w:val="hybridMultilevel"/>
    <w:tmpl w:val="B3681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B1C9B"/>
    <w:multiLevelType w:val="hybridMultilevel"/>
    <w:tmpl w:val="3C90D40A"/>
    <w:lvl w:ilvl="0" w:tplc="76006A1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7D9E"/>
    <w:multiLevelType w:val="hybridMultilevel"/>
    <w:tmpl w:val="D028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E0AA0"/>
    <w:multiLevelType w:val="hybridMultilevel"/>
    <w:tmpl w:val="A16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82176"/>
    <w:multiLevelType w:val="hybridMultilevel"/>
    <w:tmpl w:val="E784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7094"/>
    <w:multiLevelType w:val="hybridMultilevel"/>
    <w:tmpl w:val="E7F06F6A"/>
    <w:lvl w:ilvl="0" w:tplc="2E7A6CA8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6"/>
  </w:num>
  <w:num w:numId="4">
    <w:abstractNumId w:val="26"/>
  </w:num>
  <w:num w:numId="5">
    <w:abstractNumId w:val="9"/>
  </w:num>
  <w:num w:numId="6">
    <w:abstractNumId w:val="22"/>
  </w:num>
  <w:num w:numId="7">
    <w:abstractNumId w:val="6"/>
  </w:num>
  <w:num w:numId="8">
    <w:abstractNumId w:val="18"/>
  </w:num>
  <w:num w:numId="9">
    <w:abstractNumId w:val="20"/>
  </w:num>
  <w:num w:numId="10">
    <w:abstractNumId w:val="30"/>
  </w:num>
  <w:num w:numId="11">
    <w:abstractNumId w:val="25"/>
  </w:num>
  <w:num w:numId="12">
    <w:abstractNumId w:val="3"/>
  </w:num>
  <w:num w:numId="13">
    <w:abstractNumId w:val="31"/>
  </w:num>
  <w:num w:numId="14">
    <w:abstractNumId w:val="8"/>
  </w:num>
  <w:num w:numId="15">
    <w:abstractNumId w:val="29"/>
  </w:num>
  <w:num w:numId="16">
    <w:abstractNumId w:val="0"/>
  </w:num>
  <w:num w:numId="17">
    <w:abstractNumId w:val="27"/>
  </w:num>
  <w:num w:numId="18">
    <w:abstractNumId w:val="28"/>
  </w:num>
  <w:num w:numId="19">
    <w:abstractNumId w:val="12"/>
  </w:num>
  <w:num w:numId="20">
    <w:abstractNumId w:val="24"/>
  </w:num>
  <w:num w:numId="21">
    <w:abstractNumId w:val="14"/>
  </w:num>
  <w:num w:numId="22">
    <w:abstractNumId w:val="32"/>
  </w:num>
  <w:num w:numId="23">
    <w:abstractNumId w:val="19"/>
  </w:num>
  <w:num w:numId="24">
    <w:abstractNumId w:val="21"/>
  </w:num>
  <w:num w:numId="25">
    <w:abstractNumId w:val="13"/>
  </w:num>
  <w:num w:numId="26">
    <w:abstractNumId w:val="15"/>
  </w:num>
  <w:num w:numId="27">
    <w:abstractNumId w:val="2"/>
  </w:num>
  <w:num w:numId="28">
    <w:abstractNumId w:val="4"/>
  </w:num>
  <w:num w:numId="29">
    <w:abstractNumId w:val="10"/>
  </w:num>
  <w:num w:numId="30">
    <w:abstractNumId w:val="11"/>
  </w:num>
  <w:num w:numId="31">
    <w:abstractNumId w:val="7"/>
  </w:num>
  <w:num w:numId="32">
    <w:abstractNumId w:val="1"/>
  </w:num>
  <w:num w:numId="3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39A7"/>
    <w:rsid w:val="0009666A"/>
    <w:rsid w:val="000B34E0"/>
    <w:rsid w:val="000E539D"/>
    <w:rsid w:val="000F4FC2"/>
    <w:rsid w:val="0010460B"/>
    <w:rsid w:val="001102BF"/>
    <w:rsid w:val="00116C24"/>
    <w:rsid w:val="001212E5"/>
    <w:rsid w:val="00156240"/>
    <w:rsid w:val="0017551B"/>
    <w:rsid w:val="001831D2"/>
    <w:rsid w:val="0018370D"/>
    <w:rsid w:val="001856F7"/>
    <w:rsid w:val="00194618"/>
    <w:rsid w:val="001A5692"/>
    <w:rsid w:val="001B3607"/>
    <w:rsid w:val="001F48BA"/>
    <w:rsid w:val="001F69CA"/>
    <w:rsid w:val="0020694B"/>
    <w:rsid w:val="00207C23"/>
    <w:rsid w:val="00212D3E"/>
    <w:rsid w:val="00220A53"/>
    <w:rsid w:val="002219DB"/>
    <w:rsid w:val="00233A0C"/>
    <w:rsid w:val="00241C28"/>
    <w:rsid w:val="00260191"/>
    <w:rsid w:val="00261C73"/>
    <w:rsid w:val="00265B61"/>
    <w:rsid w:val="002805FF"/>
    <w:rsid w:val="00282A26"/>
    <w:rsid w:val="002A07E0"/>
    <w:rsid w:val="002A1661"/>
    <w:rsid w:val="002A4AA2"/>
    <w:rsid w:val="002C01FD"/>
    <w:rsid w:val="002C28CB"/>
    <w:rsid w:val="002C7341"/>
    <w:rsid w:val="002D57FC"/>
    <w:rsid w:val="002E03A2"/>
    <w:rsid w:val="00312CCC"/>
    <w:rsid w:val="00330D51"/>
    <w:rsid w:val="00335AFD"/>
    <w:rsid w:val="003530D2"/>
    <w:rsid w:val="00353E32"/>
    <w:rsid w:val="00354773"/>
    <w:rsid w:val="00370BEE"/>
    <w:rsid w:val="003812B2"/>
    <w:rsid w:val="00392F62"/>
    <w:rsid w:val="003C013B"/>
    <w:rsid w:val="003C3AB0"/>
    <w:rsid w:val="003D2108"/>
    <w:rsid w:val="00412ED5"/>
    <w:rsid w:val="00415320"/>
    <w:rsid w:val="00437977"/>
    <w:rsid w:val="00437D26"/>
    <w:rsid w:val="0045003C"/>
    <w:rsid w:val="00460D9E"/>
    <w:rsid w:val="00472ECA"/>
    <w:rsid w:val="004914C2"/>
    <w:rsid w:val="004A6AA0"/>
    <w:rsid w:val="004D26E5"/>
    <w:rsid w:val="004D7523"/>
    <w:rsid w:val="004E2736"/>
    <w:rsid w:val="00511221"/>
    <w:rsid w:val="00512B82"/>
    <w:rsid w:val="005157D9"/>
    <w:rsid w:val="005360E8"/>
    <w:rsid w:val="00542DB9"/>
    <w:rsid w:val="005475A4"/>
    <w:rsid w:val="005756EE"/>
    <w:rsid w:val="00576DD7"/>
    <w:rsid w:val="005C2FD1"/>
    <w:rsid w:val="005D6088"/>
    <w:rsid w:val="005E205D"/>
    <w:rsid w:val="006416DD"/>
    <w:rsid w:val="0065031E"/>
    <w:rsid w:val="00650498"/>
    <w:rsid w:val="006618DF"/>
    <w:rsid w:val="006A7B70"/>
    <w:rsid w:val="006C5803"/>
    <w:rsid w:val="006D14A5"/>
    <w:rsid w:val="006E5B52"/>
    <w:rsid w:val="006F1603"/>
    <w:rsid w:val="00704EFA"/>
    <w:rsid w:val="00706A24"/>
    <w:rsid w:val="00737043"/>
    <w:rsid w:val="007401D6"/>
    <w:rsid w:val="007418A2"/>
    <w:rsid w:val="00746956"/>
    <w:rsid w:val="00785BB3"/>
    <w:rsid w:val="007868F0"/>
    <w:rsid w:val="007A2071"/>
    <w:rsid w:val="007B2206"/>
    <w:rsid w:val="007D564C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3288"/>
    <w:rsid w:val="0085419A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C1494"/>
    <w:rsid w:val="008C3023"/>
    <w:rsid w:val="008D5EB7"/>
    <w:rsid w:val="00917E67"/>
    <w:rsid w:val="00926820"/>
    <w:rsid w:val="009271A7"/>
    <w:rsid w:val="00943598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AE7DAD"/>
    <w:rsid w:val="00B02E21"/>
    <w:rsid w:val="00B0661D"/>
    <w:rsid w:val="00B10653"/>
    <w:rsid w:val="00B121FE"/>
    <w:rsid w:val="00B3609F"/>
    <w:rsid w:val="00B37645"/>
    <w:rsid w:val="00B42386"/>
    <w:rsid w:val="00B63465"/>
    <w:rsid w:val="00B76127"/>
    <w:rsid w:val="00B90A2E"/>
    <w:rsid w:val="00BB00DD"/>
    <w:rsid w:val="00BC26BF"/>
    <w:rsid w:val="00BD171B"/>
    <w:rsid w:val="00BD5B30"/>
    <w:rsid w:val="00BF74D8"/>
    <w:rsid w:val="00C11093"/>
    <w:rsid w:val="00C3410F"/>
    <w:rsid w:val="00C34D7D"/>
    <w:rsid w:val="00C60E45"/>
    <w:rsid w:val="00C7734B"/>
    <w:rsid w:val="00C77F0C"/>
    <w:rsid w:val="00C87032"/>
    <w:rsid w:val="00CB3A51"/>
    <w:rsid w:val="00CF2A6B"/>
    <w:rsid w:val="00D0478A"/>
    <w:rsid w:val="00D066A8"/>
    <w:rsid w:val="00D26BD5"/>
    <w:rsid w:val="00D3067E"/>
    <w:rsid w:val="00D42F46"/>
    <w:rsid w:val="00D4573F"/>
    <w:rsid w:val="00D709EE"/>
    <w:rsid w:val="00DA01F0"/>
    <w:rsid w:val="00DA1FB3"/>
    <w:rsid w:val="00DA3EAD"/>
    <w:rsid w:val="00DA5447"/>
    <w:rsid w:val="00DE05A7"/>
    <w:rsid w:val="00DE49A3"/>
    <w:rsid w:val="00E167C0"/>
    <w:rsid w:val="00E313B1"/>
    <w:rsid w:val="00E4517F"/>
    <w:rsid w:val="00E5299A"/>
    <w:rsid w:val="00E66FA4"/>
    <w:rsid w:val="00E74552"/>
    <w:rsid w:val="00E8785A"/>
    <w:rsid w:val="00E93A4A"/>
    <w:rsid w:val="00E95F24"/>
    <w:rsid w:val="00E97DFD"/>
    <w:rsid w:val="00ED39AB"/>
    <w:rsid w:val="00ED4300"/>
    <w:rsid w:val="00EE1E79"/>
    <w:rsid w:val="00EF042C"/>
    <w:rsid w:val="00EF459D"/>
    <w:rsid w:val="00F00D44"/>
    <w:rsid w:val="00F00FA8"/>
    <w:rsid w:val="00F06ACC"/>
    <w:rsid w:val="00F120ED"/>
    <w:rsid w:val="00F43DA4"/>
    <w:rsid w:val="00F5121D"/>
    <w:rsid w:val="00F77C9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6CC5-29E7-4091-A104-5E0731C9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2</cp:revision>
  <dcterms:created xsi:type="dcterms:W3CDTF">2020-03-24T04:05:00Z</dcterms:created>
  <dcterms:modified xsi:type="dcterms:W3CDTF">2020-03-24T04:05:00Z</dcterms:modified>
</cp:coreProperties>
</file>